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7B" w:rsidRPr="00B70B46" w:rsidRDefault="00B70B46" w:rsidP="00B70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46">
        <w:rPr>
          <w:rFonts w:ascii="Times New Roman" w:hAnsi="Times New Roman" w:cs="Times New Roman"/>
          <w:b/>
          <w:sz w:val="28"/>
          <w:szCs w:val="28"/>
        </w:rPr>
        <w:t>Что почитать подростку летом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3685"/>
        <w:gridCol w:w="4962"/>
      </w:tblGrid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70B4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2268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книги </w:t>
            </w:r>
          </w:p>
        </w:tc>
        <w:tc>
          <w:tcPr>
            <w:tcW w:w="26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р </w:t>
            </w:r>
          </w:p>
        </w:tc>
        <w:tc>
          <w:tcPr>
            <w:tcW w:w="3685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де найти</w:t>
            </w:r>
          </w:p>
        </w:tc>
        <w:tc>
          <w:tcPr>
            <w:tcW w:w="4962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нотация 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70B46" w:rsidRPr="00B70B46" w:rsidRDefault="00B70B46" w:rsidP="003432B6">
            <w:pPr>
              <w:shd w:val="clear" w:color="auto" w:fill="FFFFFF"/>
              <w:spacing w:before="600" w:after="30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70B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м, в котором…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Мариам Петросян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айт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и</w:t>
            </w: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ли мобильное </w:t>
            </w: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приложение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</w:p>
        </w:tc>
        <w:tc>
          <w:tcPr>
            <w:tcW w:w="4962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авные герои романа — подростки, живущие в интернате для инвалидов. Среди них есть лидеры, изгои, неформалы и те, кто стараются дружить со всеми. Они взрослеют, дружат и решают конфликты. В книге показано множество непростых ситуаций, и автор ненавязчиво рассказывает, как с ними справляться. Книга будет интересна подросткам старше 12 лет.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Янка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Тамара Михеева 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70B46" w:rsidRPr="00B70B46" w:rsidRDefault="00B70B46" w:rsidP="000F6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айт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или мобильное  приложение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</w:p>
        </w:tc>
        <w:tc>
          <w:tcPr>
            <w:tcW w:w="4962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дители главной героини Яны развелись, они с мамой переехали в город на берегу моря. Теперь пятнадцатилетней девушке нужно побороть в себе обиду на отца, найти новых друзей и понять, чем она хочет заниматься. Роман поможет вместе с героиней разобраться в своих чувствах, научит налаживать отношения с людьми, а также станет отличным чтением на каникулах для подростков старше 16 лет. 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Правдивая история Федерико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 xml:space="preserve">Антон Соя </w:t>
            </w:r>
            <w:proofErr w:type="spellStart"/>
            <w:r w:rsidRPr="00B70B46">
              <w:rPr>
                <w:b w:val="0"/>
                <w:color w:val="000000"/>
                <w:sz w:val="26"/>
                <w:szCs w:val="26"/>
              </w:rPr>
              <w:t>Рафинелли</w:t>
            </w:r>
            <w:proofErr w:type="spellEnd"/>
            <w:r w:rsidRPr="00B70B46">
              <w:rPr>
                <w:b w:val="0"/>
                <w:color w:val="000000"/>
                <w:sz w:val="26"/>
                <w:szCs w:val="26"/>
              </w:rPr>
              <w:t> 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70B46" w:rsidRPr="00B70B46" w:rsidRDefault="00B70B46" w:rsidP="000F6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айт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или мобильное  приложение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</w:p>
        </w:tc>
        <w:tc>
          <w:tcPr>
            <w:tcW w:w="4962" w:type="dxa"/>
          </w:tcPr>
          <w:p w:rsidR="00B70B46" w:rsidRPr="00B70B46" w:rsidRDefault="00B70B46" w:rsidP="00B70B46">
            <w:pPr>
              <w:pStyle w:val="a8"/>
              <w:shd w:val="clear" w:color="auto" w:fill="FFFFFF"/>
              <w:spacing w:before="0" w:beforeAutospacing="0" w:after="450" w:afterAutospacing="0"/>
              <w:rPr>
                <w:color w:val="000000"/>
                <w:sz w:val="26"/>
                <w:szCs w:val="26"/>
              </w:rPr>
            </w:pPr>
            <w:r w:rsidRPr="00B70B46">
              <w:rPr>
                <w:color w:val="000000"/>
                <w:sz w:val="26"/>
                <w:szCs w:val="26"/>
              </w:rPr>
              <w:t xml:space="preserve">«Жуткая» сказка о любви клоуна Федерико и красавицы Надиры придётся по душе всем подросткам старше 12 лет. История о том, как среди жестокости и страха сохранить настоящее чувство. Отношения Федерико и Надиры доказывают, что нужно всматриваться в суть вещей, видеть в людях хорошее и </w:t>
            </w:r>
            <w:r w:rsidRPr="00B70B46">
              <w:rPr>
                <w:color w:val="000000"/>
                <w:sz w:val="26"/>
                <w:szCs w:val="26"/>
              </w:rPr>
              <w:lastRenderedPageBreak/>
              <w:t>верить, что дружба и любовь спасут мир. 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Я хочу в школу!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 xml:space="preserve">Евгения Пастернак и Андрей </w:t>
            </w:r>
            <w:proofErr w:type="spellStart"/>
            <w:r w:rsidRPr="00B70B46">
              <w:rPr>
                <w:b w:val="0"/>
                <w:color w:val="000000"/>
                <w:sz w:val="26"/>
                <w:szCs w:val="26"/>
              </w:rPr>
              <w:t>Жвалевский</w:t>
            </w:r>
            <w:proofErr w:type="spellEnd"/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70B46" w:rsidRPr="00B70B46" w:rsidRDefault="00B70B46" w:rsidP="000F6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айт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или мобильное  приложение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</w:p>
        </w:tc>
        <w:tc>
          <w:tcPr>
            <w:tcW w:w="4962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тория про вымышленную альтернативную школу. В ней дети не сидят за уроками и не </w:t>
            </w:r>
            <w:proofErr w:type="gramStart"/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убрят</w:t>
            </w:r>
            <w:proofErr w:type="gramEnd"/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авила. Они делают интересные проекты вместе с друзьями разного возраста. Но не всё так просто — школу грозятся закрыть, и дети должны будут учиться в </w:t>
            </w:r>
            <w:proofErr w:type="gramStart"/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ычной</w:t>
            </w:r>
            <w:proofErr w:type="gramEnd"/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Удастся ли им привыкнуть к новым обстоятельствам и  при этом сохранить любовь к знаниям? Читателю предстоит найти ответ на этот вопрос. Книга подойдёт для всех любителей учиться старше 12 лет. 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>Правило 69 для толстой чайки</w:t>
            </w:r>
          </w:p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B46" w:rsidRPr="00B70B46" w:rsidRDefault="00B70B46" w:rsidP="003432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B46" w:rsidRPr="00B70B46" w:rsidRDefault="00B70B46" w:rsidP="003432B6">
            <w:pPr>
              <w:pStyle w:val="3"/>
              <w:shd w:val="clear" w:color="auto" w:fill="FFFFFF"/>
              <w:spacing w:before="600" w:beforeAutospacing="0" w:after="300" w:afterAutospacing="0"/>
              <w:outlineLvl w:val="2"/>
              <w:rPr>
                <w:b w:val="0"/>
                <w:color w:val="000000"/>
                <w:sz w:val="26"/>
                <w:szCs w:val="26"/>
              </w:rPr>
            </w:pPr>
            <w:r w:rsidRPr="00B70B46">
              <w:rPr>
                <w:b w:val="0"/>
                <w:color w:val="000000"/>
                <w:sz w:val="26"/>
                <w:szCs w:val="26"/>
              </w:rPr>
              <w:t xml:space="preserve">Дарья </w:t>
            </w:r>
            <w:proofErr w:type="spellStart"/>
            <w:r w:rsidRPr="00B70B46">
              <w:rPr>
                <w:b w:val="0"/>
                <w:color w:val="000000"/>
                <w:sz w:val="26"/>
                <w:szCs w:val="26"/>
              </w:rPr>
              <w:t>Варденбург</w:t>
            </w:r>
            <w:proofErr w:type="spellEnd"/>
          </w:p>
          <w:p w:rsidR="00B70B46" w:rsidRPr="00B70B46" w:rsidRDefault="00B70B46" w:rsidP="003432B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70B46" w:rsidRPr="00B70B46" w:rsidRDefault="00B70B46" w:rsidP="000F6E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сайт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или мобильное  приложение </w:t>
            </w:r>
            <w:proofErr w:type="spellStart"/>
            <w:r w:rsidRPr="00B70B4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итрес</w:t>
            </w:r>
            <w:proofErr w:type="spellEnd"/>
          </w:p>
        </w:tc>
        <w:tc>
          <w:tcPr>
            <w:tcW w:w="4962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лавный герой книги — тринадцатилетний Якоб Беккер, мечтающий совершить кругосветное путешествие на яхте. Он записывается в секцию и начинает упорно заниматься. Первое время нет никакой практики — только правила. Впереди маячит чемпионат, а у Якоба заикание, стеснительность и проблемы в семье. Эта книга о том, как несмотря ни на что добиться своей мечты и справиться с трудностями.</w:t>
            </w:r>
          </w:p>
        </w:tc>
      </w:tr>
      <w:tr w:rsidR="00B70B46" w:rsidRPr="00B70B46" w:rsidTr="00B70B46">
        <w:tc>
          <w:tcPr>
            <w:tcW w:w="9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2268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Девочка, которой все равно </w:t>
            </w:r>
          </w:p>
        </w:tc>
        <w:tc>
          <w:tcPr>
            <w:tcW w:w="2693" w:type="dxa"/>
          </w:tcPr>
          <w:p w:rsidR="00B70B46" w:rsidRPr="00B70B46" w:rsidRDefault="00B70B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Альберт </w:t>
            </w:r>
            <w:proofErr w:type="spellStart"/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Лиханов</w:t>
            </w:r>
            <w:proofErr w:type="spellEnd"/>
          </w:p>
        </w:tc>
        <w:tc>
          <w:tcPr>
            <w:tcW w:w="3685" w:type="dxa"/>
          </w:tcPr>
          <w:p w:rsidR="00B70B46" w:rsidRPr="00B70B46" w:rsidRDefault="00E91C44" w:rsidP="00E91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0B46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</w:t>
            </w:r>
            <w:r w:rsidR="00B70B46" w:rsidRPr="00B70B4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="00B70B46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="00B70B46" w:rsidRPr="00B70B46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4962" w:type="dxa"/>
          </w:tcPr>
          <w:p w:rsidR="00B70B46" w:rsidRPr="00B70B46" w:rsidRDefault="00B70B46" w:rsidP="00C72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Нелегкие испытания выпали на долю маленькой девочки-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омовки Насти, пережившей жуткое потрясение в детстве. </w:t>
            </w:r>
            <w:r w:rsidRPr="00B70B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к сложится ее жизнь, сумеет ли она противостоять судьбе? Это зависит от взрослых. И как это славно, что на ее жизненном пути встречается неравнодушный человек – университетская студентка Оля. </w:t>
            </w:r>
          </w:p>
        </w:tc>
      </w:tr>
      <w:tr w:rsidR="00E91C44" w:rsidRPr="00B70B46" w:rsidTr="00B70B46">
        <w:tc>
          <w:tcPr>
            <w:tcW w:w="993" w:type="dxa"/>
          </w:tcPr>
          <w:p w:rsidR="00E91C44" w:rsidRPr="00B70B46" w:rsidRDefault="00E91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3"/>
            <w:r w:rsidRPr="00B70B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 </w:t>
            </w:r>
          </w:p>
        </w:tc>
        <w:tc>
          <w:tcPr>
            <w:tcW w:w="2268" w:type="dxa"/>
          </w:tcPr>
          <w:p w:rsidR="00E91C44" w:rsidRPr="00B70B46" w:rsidRDefault="00E91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Мальчик, которому не больно </w:t>
            </w:r>
          </w:p>
        </w:tc>
        <w:tc>
          <w:tcPr>
            <w:tcW w:w="2693" w:type="dxa"/>
          </w:tcPr>
          <w:p w:rsidR="00E91C44" w:rsidRPr="00B70B46" w:rsidRDefault="00E91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Альберт </w:t>
            </w:r>
            <w:proofErr w:type="spellStart"/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Лиханов</w:t>
            </w:r>
            <w:proofErr w:type="spellEnd"/>
          </w:p>
        </w:tc>
        <w:tc>
          <w:tcPr>
            <w:tcW w:w="3685" w:type="dxa"/>
          </w:tcPr>
          <w:p w:rsidR="00E91C44" w:rsidRPr="00B70B46" w:rsidRDefault="00E91C44" w:rsidP="000F6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школьной </w:t>
            </w:r>
            <w:r w:rsidRPr="00B70B4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несколько</w:t>
            </w:r>
            <w:r w:rsidRPr="00B70B46"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ов</w:t>
            </w:r>
          </w:p>
        </w:tc>
        <w:tc>
          <w:tcPr>
            <w:tcW w:w="4962" w:type="dxa"/>
          </w:tcPr>
          <w:p w:rsidR="00E91C44" w:rsidRPr="00B70B46" w:rsidRDefault="00E91C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Повесть, принадлежащая перу известного писателя и общественного деятеля Альберта Анатольевича </w:t>
            </w:r>
            <w:proofErr w:type="spellStart"/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Лиханова</w:t>
            </w:r>
            <w:proofErr w:type="spellEnd"/>
            <w:r w:rsidRPr="00B70B46">
              <w:rPr>
                <w:rFonts w:ascii="Times New Roman" w:hAnsi="Times New Roman" w:cs="Times New Roman"/>
                <w:sz w:val="26"/>
                <w:szCs w:val="26"/>
              </w:rPr>
              <w:t>,  посвящена судьбе от рождения больного мальчика, на долю которого, кроме неизлечимой болезни выпадают тяжкие, истинно взрослые испыт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B46">
              <w:rPr>
                <w:rFonts w:ascii="Times New Roman" w:hAnsi="Times New Roman" w:cs="Times New Roman"/>
                <w:sz w:val="26"/>
                <w:szCs w:val="26"/>
              </w:rPr>
              <w:t xml:space="preserve">Русская литература еще не знала такого трудного и пронзительного повествования о силе духа, обращенного к детям. </w:t>
            </w:r>
          </w:p>
        </w:tc>
      </w:tr>
      <w:bookmarkEnd w:id="0"/>
    </w:tbl>
    <w:p w:rsidR="00530344" w:rsidRDefault="00530344">
      <w:pPr>
        <w:rPr>
          <w:rFonts w:ascii="Times New Roman" w:hAnsi="Times New Roman" w:cs="Times New Roman"/>
          <w:sz w:val="28"/>
          <w:szCs w:val="28"/>
        </w:rPr>
      </w:pPr>
    </w:p>
    <w:p w:rsidR="002E5D70" w:rsidRDefault="002E5D70">
      <w:pPr>
        <w:rPr>
          <w:rFonts w:ascii="Times New Roman" w:hAnsi="Times New Roman" w:cs="Times New Roman"/>
          <w:sz w:val="28"/>
          <w:szCs w:val="28"/>
        </w:rPr>
      </w:pPr>
    </w:p>
    <w:p w:rsidR="002E5D70" w:rsidRPr="007D3B6C" w:rsidRDefault="002E5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5D70" w:rsidRPr="007D3B6C" w:rsidSect="00B70B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1732"/>
    <w:multiLevelType w:val="hybridMultilevel"/>
    <w:tmpl w:val="A3BA9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E0B"/>
    <w:rsid w:val="00003651"/>
    <w:rsid w:val="0000525F"/>
    <w:rsid w:val="00005C10"/>
    <w:rsid w:val="0001195F"/>
    <w:rsid w:val="000325C4"/>
    <w:rsid w:val="00045A0E"/>
    <w:rsid w:val="0005194B"/>
    <w:rsid w:val="0005544F"/>
    <w:rsid w:val="000649D2"/>
    <w:rsid w:val="000663CD"/>
    <w:rsid w:val="00085A07"/>
    <w:rsid w:val="0008797B"/>
    <w:rsid w:val="000879FE"/>
    <w:rsid w:val="000972BF"/>
    <w:rsid w:val="000A2FAF"/>
    <w:rsid w:val="000A7BA7"/>
    <w:rsid w:val="000B0F0C"/>
    <w:rsid w:val="000C6726"/>
    <w:rsid w:val="000D2502"/>
    <w:rsid w:val="000E2C25"/>
    <w:rsid w:val="000E2CDC"/>
    <w:rsid w:val="000F6BC7"/>
    <w:rsid w:val="001016CA"/>
    <w:rsid w:val="00111ED1"/>
    <w:rsid w:val="001367A6"/>
    <w:rsid w:val="00154DC0"/>
    <w:rsid w:val="00161FAB"/>
    <w:rsid w:val="00171997"/>
    <w:rsid w:val="00171FEF"/>
    <w:rsid w:val="00173F5F"/>
    <w:rsid w:val="00186CA2"/>
    <w:rsid w:val="00191665"/>
    <w:rsid w:val="001942C0"/>
    <w:rsid w:val="00194312"/>
    <w:rsid w:val="001A45E9"/>
    <w:rsid w:val="001B7FE6"/>
    <w:rsid w:val="001C3599"/>
    <w:rsid w:val="001C391F"/>
    <w:rsid w:val="001C5225"/>
    <w:rsid w:val="001D3688"/>
    <w:rsid w:val="001D4061"/>
    <w:rsid w:val="001E06BD"/>
    <w:rsid w:val="001F3CB4"/>
    <w:rsid w:val="00207998"/>
    <w:rsid w:val="00226287"/>
    <w:rsid w:val="00232E5A"/>
    <w:rsid w:val="00233DE5"/>
    <w:rsid w:val="00245317"/>
    <w:rsid w:val="00272798"/>
    <w:rsid w:val="00290AC4"/>
    <w:rsid w:val="002914D9"/>
    <w:rsid w:val="002B1100"/>
    <w:rsid w:val="002B232B"/>
    <w:rsid w:val="002B5C69"/>
    <w:rsid w:val="002B76E3"/>
    <w:rsid w:val="002C14BA"/>
    <w:rsid w:val="002E22CF"/>
    <w:rsid w:val="002E5D70"/>
    <w:rsid w:val="002F67F4"/>
    <w:rsid w:val="00300149"/>
    <w:rsid w:val="003057A5"/>
    <w:rsid w:val="00315C41"/>
    <w:rsid w:val="003226D5"/>
    <w:rsid w:val="00325A0F"/>
    <w:rsid w:val="003432B6"/>
    <w:rsid w:val="00343ADA"/>
    <w:rsid w:val="00347FAC"/>
    <w:rsid w:val="0035596C"/>
    <w:rsid w:val="00361834"/>
    <w:rsid w:val="00374AB5"/>
    <w:rsid w:val="003759B3"/>
    <w:rsid w:val="00377A15"/>
    <w:rsid w:val="00391B50"/>
    <w:rsid w:val="00391F05"/>
    <w:rsid w:val="00396426"/>
    <w:rsid w:val="003A6E38"/>
    <w:rsid w:val="003A6FA0"/>
    <w:rsid w:val="003C4BE9"/>
    <w:rsid w:val="003C61FF"/>
    <w:rsid w:val="0041129C"/>
    <w:rsid w:val="00411BA1"/>
    <w:rsid w:val="0041607A"/>
    <w:rsid w:val="0041694C"/>
    <w:rsid w:val="00444982"/>
    <w:rsid w:val="00444B55"/>
    <w:rsid w:val="00451146"/>
    <w:rsid w:val="004A1F02"/>
    <w:rsid w:val="004B319A"/>
    <w:rsid w:val="004B4CFC"/>
    <w:rsid w:val="004C6E76"/>
    <w:rsid w:val="004F021A"/>
    <w:rsid w:val="004F1539"/>
    <w:rsid w:val="004F5B0B"/>
    <w:rsid w:val="00505254"/>
    <w:rsid w:val="00507793"/>
    <w:rsid w:val="0051443D"/>
    <w:rsid w:val="00515FDF"/>
    <w:rsid w:val="00520C9A"/>
    <w:rsid w:val="00530344"/>
    <w:rsid w:val="005341EA"/>
    <w:rsid w:val="0054612A"/>
    <w:rsid w:val="00563C87"/>
    <w:rsid w:val="00572B1B"/>
    <w:rsid w:val="00575F05"/>
    <w:rsid w:val="00575FAF"/>
    <w:rsid w:val="0057731A"/>
    <w:rsid w:val="005A567E"/>
    <w:rsid w:val="005B4596"/>
    <w:rsid w:val="005C54EC"/>
    <w:rsid w:val="005D6D9F"/>
    <w:rsid w:val="005E7FF3"/>
    <w:rsid w:val="005F142B"/>
    <w:rsid w:val="00620EA9"/>
    <w:rsid w:val="00620F36"/>
    <w:rsid w:val="006234E2"/>
    <w:rsid w:val="006258A2"/>
    <w:rsid w:val="00625E0B"/>
    <w:rsid w:val="00634F2F"/>
    <w:rsid w:val="00650AE6"/>
    <w:rsid w:val="00655EBF"/>
    <w:rsid w:val="00656162"/>
    <w:rsid w:val="006664D1"/>
    <w:rsid w:val="0067794E"/>
    <w:rsid w:val="006959AE"/>
    <w:rsid w:val="006A3A60"/>
    <w:rsid w:val="006A7410"/>
    <w:rsid w:val="006C5406"/>
    <w:rsid w:val="006D348E"/>
    <w:rsid w:val="006E30BC"/>
    <w:rsid w:val="006E7DDC"/>
    <w:rsid w:val="00703ED3"/>
    <w:rsid w:val="00707EF4"/>
    <w:rsid w:val="00710188"/>
    <w:rsid w:val="00714658"/>
    <w:rsid w:val="00716A60"/>
    <w:rsid w:val="0072024D"/>
    <w:rsid w:val="007453C8"/>
    <w:rsid w:val="00757CB4"/>
    <w:rsid w:val="00763813"/>
    <w:rsid w:val="00771577"/>
    <w:rsid w:val="00791E61"/>
    <w:rsid w:val="00793080"/>
    <w:rsid w:val="007A7B8D"/>
    <w:rsid w:val="007B2E63"/>
    <w:rsid w:val="007D009F"/>
    <w:rsid w:val="007D3B6C"/>
    <w:rsid w:val="007D5299"/>
    <w:rsid w:val="007D6C7C"/>
    <w:rsid w:val="007E5AC5"/>
    <w:rsid w:val="008078BD"/>
    <w:rsid w:val="00812515"/>
    <w:rsid w:val="00815C6B"/>
    <w:rsid w:val="00831C15"/>
    <w:rsid w:val="0084072E"/>
    <w:rsid w:val="00847044"/>
    <w:rsid w:val="00852696"/>
    <w:rsid w:val="00852BF1"/>
    <w:rsid w:val="00854889"/>
    <w:rsid w:val="0086439B"/>
    <w:rsid w:val="00895EBB"/>
    <w:rsid w:val="008A2F70"/>
    <w:rsid w:val="008A470F"/>
    <w:rsid w:val="008B00E7"/>
    <w:rsid w:val="008B1AD6"/>
    <w:rsid w:val="008B433E"/>
    <w:rsid w:val="008D0FD9"/>
    <w:rsid w:val="008D2443"/>
    <w:rsid w:val="008D3878"/>
    <w:rsid w:val="008D43F3"/>
    <w:rsid w:val="008E0ADA"/>
    <w:rsid w:val="008E261C"/>
    <w:rsid w:val="008F3C9F"/>
    <w:rsid w:val="008F696E"/>
    <w:rsid w:val="008F7744"/>
    <w:rsid w:val="009115F6"/>
    <w:rsid w:val="009244DC"/>
    <w:rsid w:val="00924E5C"/>
    <w:rsid w:val="00926CEE"/>
    <w:rsid w:val="009339F3"/>
    <w:rsid w:val="00935553"/>
    <w:rsid w:val="00952E97"/>
    <w:rsid w:val="009751F1"/>
    <w:rsid w:val="00984D17"/>
    <w:rsid w:val="00990631"/>
    <w:rsid w:val="00991A11"/>
    <w:rsid w:val="009B4459"/>
    <w:rsid w:val="009B70B9"/>
    <w:rsid w:val="009C0C62"/>
    <w:rsid w:val="009C33C2"/>
    <w:rsid w:val="009E0C96"/>
    <w:rsid w:val="009F751C"/>
    <w:rsid w:val="00A10D1E"/>
    <w:rsid w:val="00A12172"/>
    <w:rsid w:val="00A30807"/>
    <w:rsid w:val="00A360BD"/>
    <w:rsid w:val="00A419EA"/>
    <w:rsid w:val="00A43409"/>
    <w:rsid w:val="00A43BC6"/>
    <w:rsid w:val="00A50B04"/>
    <w:rsid w:val="00A57FCA"/>
    <w:rsid w:val="00A67357"/>
    <w:rsid w:val="00A71B85"/>
    <w:rsid w:val="00A84E6F"/>
    <w:rsid w:val="00A92453"/>
    <w:rsid w:val="00AB4226"/>
    <w:rsid w:val="00AB52F7"/>
    <w:rsid w:val="00AB7C48"/>
    <w:rsid w:val="00AC21E5"/>
    <w:rsid w:val="00AC32E1"/>
    <w:rsid w:val="00AD1D97"/>
    <w:rsid w:val="00AD28F2"/>
    <w:rsid w:val="00AD6992"/>
    <w:rsid w:val="00AD777F"/>
    <w:rsid w:val="00AE56F5"/>
    <w:rsid w:val="00AF4E77"/>
    <w:rsid w:val="00AF5B1B"/>
    <w:rsid w:val="00AF7238"/>
    <w:rsid w:val="00B04E11"/>
    <w:rsid w:val="00B10C82"/>
    <w:rsid w:val="00B17A07"/>
    <w:rsid w:val="00B20894"/>
    <w:rsid w:val="00B25100"/>
    <w:rsid w:val="00B26EC3"/>
    <w:rsid w:val="00B30C02"/>
    <w:rsid w:val="00B32DBB"/>
    <w:rsid w:val="00B32F97"/>
    <w:rsid w:val="00B36016"/>
    <w:rsid w:val="00B43183"/>
    <w:rsid w:val="00B441E4"/>
    <w:rsid w:val="00B479EF"/>
    <w:rsid w:val="00B70B46"/>
    <w:rsid w:val="00B851F7"/>
    <w:rsid w:val="00B90617"/>
    <w:rsid w:val="00B91903"/>
    <w:rsid w:val="00BA6B4C"/>
    <w:rsid w:val="00BC5BA4"/>
    <w:rsid w:val="00BD4DB2"/>
    <w:rsid w:val="00BE3925"/>
    <w:rsid w:val="00C023CA"/>
    <w:rsid w:val="00C10BC1"/>
    <w:rsid w:val="00C1183D"/>
    <w:rsid w:val="00C201A8"/>
    <w:rsid w:val="00C24E93"/>
    <w:rsid w:val="00C3198E"/>
    <w:rsid w:val="00C53F66"/>
    <w:rsid w:val="00C67AFE"/>
    <w:rsid w:val="00C72511"/>
    <w:rsid w:val="00C80FBF"/>
    <w:rsid w:val="00C94705"/>
    <w:rsid w:val="00CA21D1"/>
    <w:rsid w:val="00CA243B"/>
    <w:rsid w:val="00CA7BF2"/>
    <w:rsid w:val="00CB53D6"/>
    <w:rsid w:val="00CB6C3B"/>
    <w:rsid w:val="00CC4219"/>
    <w:rsid w:val="00CE3D5D"/>
    <w:rsid w:val="00CE61E9"/>
    <w:rsid w:val="00D1169C"/>
    <w:rsid w:val="00D11A88"/>
    <w:rsid w:val="00D12346"/>
    <w:rsid w:val="00D36E5F"/>
    <w:rsid w:val="00D42F26"/>
    <w:rsid w:val="00D431F4"/>
    <w:rsid w:val="00D433A5"/>
    <w:rsid w:val="00D5395D"/>
    <w:rsid w:val="00D55237"/>
    <w:rsid w:val="00D6600E"/>
    <w:rsid w:val="00D76686"/>
    <w:rsid w:val="00D8703E"/>
    <w:rsid w:val="00D91C8D"/>
    <w:rsid w:val="00D92F77"/>
    <w:rsid w:val="00DA07FD"/>
    <w:rsid w:val="00DA3440"/>
    <w:rsid w:val="00DB0DF4"/>
    <w:rsid w:val="00DB498B"/>
    <w:rsid w:val="00DC7E8F"/>
    <w:rsid w:val="00DD165F"/>
    <w:rsid w:val="00DD4158"/>
    <w:rsid w:val="00DE08A7"/>
    <w:rsid w:val="00DE15B7"/>
    <w:rsid w:val="00DE6290"/>
    <w:rsid w:val="00DE788E"/>
    <w:rsid w:val="00DF02F4"/>
    <w:rsid w:val="00E00207"/>
    <w:rsid w:val="00E0229A"/>
    <w:rsid w:val="00E1083B"/>
    <w:rsid w:val="00E12420"/>
    <w:rsid w:val="00E71CB5"/>
    <w:rsid w:val="00E73CBB"/>
    <w:rsid w:val="00E7424A"/>
    <w:rsid w:val="00E767F6"/>
    <w:rsid w:val="00E81FCB"/>
    <w:rsid w:val="00E84F71"/>
    <w:rsid w:val="00E91C44"/>
    <w:rsid w:val="00E93CBF"/>
    <w:rsid w:val="00EB7D89"/>
    <w:rsid w:val="00EC0FEB"/>
    <w:rsid w:val="00ED091A"/>
    <w:rsid w:val="00EE6103"/>
    <w:rsid w:val="00EF0A4B"/>
    <w:rsid w:val="00EF2653"/>
    <w:rsid w:val="00EF4956"/>
    <w:rsid w:val="00EF4F69"/>
    <w:rsid w:val="00F021EB"/>
    <w:rsid w:val="00F02C8F"/>
    <w:rsid w:val="00F11DA9"/>
    <w:rsid w:val="00F233E1"/>
    <w:rsid w:val="00F50D30"/>
    <w:rsid w:val="00F60A46"/>
    <w:rsid w:val="00F63F41"/>
    <w:rsid w:val="00F80095"/>
    <w:rsid w:val="00FA4542"/>
    <w:rsid w:val="00FB02DF"/>
    <w:rsid w:val="00FC5902"/>
    <w:rsid w:val="00FD2260"/>
    <w:rsid w:val="00FF1399"/>
    <w:rsid w:val="00FF3822"/>
    <w:rsid w:val="00FF6BD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F7"/>
  </w:style>
  <w:style w:type="paragraph" w:styleId="3">
    <w:name w:val="heading 3"/>
    <w:basedOn w:val="a"/>
    <w:link w:val="30"/>
    <w:uiPriority w:val="9"/>
    <w:qFormat/>
    <w:rsid w:val="00343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6E5F"/>
  </w:style>
  <w:style w:type="character" w:styleId="a3">
    <w:name w:val="Strong"/>
    <w:basedOn w:val="a0"/>
    <w:uiPriority w:val="22"/>
    <w:qFormat/>
    <w:rsid w:val="00D36E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D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3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3A60"/>
    <w:pPr>
      <w:ind w:left="720"/>
      <w:contextualSpacing/>
    </w:pPr>
  </w:style>
  <w:style w:type="character" w:customStyle="1" w:styleId="dxdefaultcursor">
    <w:name w:val="dxdefaultcursor"/>
    <w:basedOn w:val="a0"/>
    <w:rsid w:val="008E261C"/>
  </w:style>
  <w:style w:type="character" w:customStyle="1" w:styleId="30">
    <w:name w:val="Заголовок 3 Знак"/>
    <w:basedOn w:val="a0"/>
    <w:link w:val="3"/>
    <w:uiPriority w:val="9"/>
    <w:rsid w:val="00343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34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E1C9-C4FA-41C8-B811-DD2D0FC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yanskaya</dc:creator>
  <cp:keywords/>
  <dc:description/>
  <cp:lastModifiedBy>User</cp:lastModifiedBy>
  <cp:revision>8</cp:revision>
  <cp:lastPrinted>2019-09-26T05:35:00Z</cp:lastPrinted>
  <dcterms:created xsi:type="dcterms:W3CDTF">2020-06-10T09:20:00Z</dcterms:created>
  <dcterms:modified xsi:type="dcterms:W3CDTF">2020-06-17T11:48:00Z</dcterms:modified>
</cp:coreProperties>
</file>